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8009E" w14:textId="77777777" w:rsidR="00977EDE" w:rsidRPr="006316CF" w:rsidRDefault="007D182F" w:rsidP="006316CF">
      <w:pPr>
        <w:pStyle w:val="Nagwek1"/>
        <w:jc w:val="center"/>
        <w:rPr>
          <w:color w:val="1F497D" w:themeColor="text2"/>
          <w:sz w:val="48"/>
          <w:szCs w:val="48"/>
        </w:rPr>
      </w:pPr>
      <w:r w:rsidRPr="006316CF">
        <w:rPr>
          <w:color w:val="1F497D" w:themeColor="text2"/>
          <w:sz w:val="48"/>
          <w:szCs w:val="48"/>
        </w:rPr>
        <w:t>Dobry start 300+</w:t>
      </w:r>
    </w:p>
    <w:p w14:paraId="22BCAF54" w14:textId="77777777" w:rsidR="00116927" w:rsidRDefault="00116927" w:rsidP="00116927">
      <w:pPr>
        <w:jc w:val="both"/>
      </w:pPr>
    </w:p>
    <w:p w14:paraId="3B9EDBCB" w14:textId="79E1E808" w:rsidR="00736F19" w:rsidRDefault="00736F19" w:rsidP="00116927">
      <w:pPr>
        <w:jc w:val="both"/>
      </w:pPr>
      <w:r w:rsidRPr="00736F19">
        <w:t>Wkrótce rozpocznie się nowy rok szkolny.</w:t>
      </w:r>
      <w:r>
        <w:t xml:space="preserve"> Uprawnione osoby mogą złożyć wniosek o świadczenie 300+ </w:t>
      </w:r>
      <w:r w:rsidRPr="00736F19">
        <w:t>w ramach Programu „Dobry start”</w:t>
      </w:r>
      <w:r>
        <w:t>. Świadczenie to wypłaca ZUS.</w:t>
      </w:r>
      <w:r w:rsidR="003552E0">
        <w:t xml:space="preserve"> </w:t>
      </w:r>
    </w:p>
    <w:p w14:paraId="6A8F6AB2" w14:textId="77777777" w:rsidR="006316CF" w:rsidRDefault="006316CF" w:rsidP="00116927">
      <w:pPr>
        <w:jc w:val="both"/>
      </w:pPr>
    </w:p>
    <w:p w14:paraId="5862D003" w14:textId="1AFD2F2B" w:rsidR="007D182F" w:rsidRDefault="00736F19" w:rsidP="006316CF">
      <w:pPr>
        <w:jc w:val="center"/>
        <w:rPr>
          <w:b/>
          <w:bCs/>
        </w:rPr>
      </w:pPr>
      <w:r w:rsidRPr="006316CF">
        <w:rPr>
          <w:b/>
          <w:bCs/>
        </w:rPr>
        <w:t>N</w:t>
      </w:r>
      <w:r w:rsidR="003552E0" w:rsidRPr="006316CF">
        <w:rPr>
          <w:b/>
          <w:bCs/>
        </w:rPr>
        <w:t xml:space="preserve">ie wszyscy uprawnieni skorzystali ze świadczenia. </w:t>
      </w:r>
      <w:r w:rsidR="006316CF">
        <w:rPr>
          <w:b/>
          <w:bCs/>
        </w:rPr>
        <w:br/>
      </w:r>
      <w:r w:rsidR="005901B8" w:rsidRPr="006316CF">
        <w:rPr>
          <w:b/>
          <w:bCs/>
        </w:rPr>
        <w:t xml:space="preserve">W naszej Gminie </w:t>
      </w:r>
      <w:r w:rsidR="00EF31ED" w:rsidRPr="006316CF">
        <w:rPr>
          <w:b/>
          <w:bCs/>
        </w:rPr>
        <w:t xml:space="preserve"> </w:t>
      </w:r>
      <w:r w:rsidR="007D182F" w:rsidRPr="006316CF">
        <w:rPr>
          <w:b/>
          <w:bCs/>
        </w:rPr>
        <w:t>na złożenie czeka jeszcze</w:t>
      </w:r>
      <w:r w:rsidR="00EF31ED" w:rsidRPr="006316CF">
        <w:rPr>
          <w:b/>
          <w:bCs/>
        </w:rPr>
        <w:t xml:space="preserve"> </w:t>
      </w:r>
      <w:r w:rsidR="005901B8" w:rsidRPr="006316CF">
        <w:rPr>
          <w:b/>
          <w:bCs/>
        </w:rPr>
        <w:t xml:space="preserve">149 </w:t>
      </w:r>
      <w:r w:rsidR="00EF31ED" w:rsidRPr="006316CF">
        <w:rPr>
          <w:b/>
          <w:bCs/>
        </w:rPr>
        <w:t>wniosków.</w:t>
      </w:r>
    </w:p>
    <w:p w14:paraId="7E074BCD" w14:textId="77777777" w:rsidR="006316CF" w:rsidRPr="006316CF" w:rsidRDefault="006316CF" w:rsidP="006316CF">
      <w:pPr>
        <w:jc w:val="center"/>
        <w:rPr>
          <w:b/>
          <w:bCs/>
        </w:rPr>
      </w:pPr>
    </w:p>
    <w:p w14:paraId="61D2F80D" w14:textId="77777777" w:rsidR="007D182F" w:rsidRDefault="007D182F">
      <w:r>
        <w:t xml:space="preserve">Przypominamy, że wnioski o świadczenie 300+ można złożyć </w:t>
      </w:r>
      <w:r w:rsidRPr="007D182F">
        <w:t>tylko elektronicznie</w:t>
      </w:r>
      <w:r>
        <w:t>:</w:t>
      </w:r>
    </w:p>
    <w:p w14:paraId="7582F950" w14:textId="77777777" w:rsidR="007D182F" w:rsidRDefault="007D182F" w:rsidP="007D182F">
      <w:pPr>
        <w:pStyle w:val="Akapitzlist"/>
        <w:numPr>
          <w:ilvl w:val="0"/>
          <w:numId w:val="2"/>
        </w:numPr>
      </w:pPr>
      <w:r w:rsidRPr="007D182F">
        <w:t xml:space="preserve">za pomocą Platformy Usług Elektronicznych (PUE) ZUS, </w:t>
      </w:r>
    </w:p>
    <w:p w14:paraId="3CA37629" w14:textId="77777777" w:rsidR="007D182F" w:rsidRDefault="007D182F" w:rsidP="007D182F">
      <w:pPr>
        <w:pStyle w:val="Akapitzlist"/>
        <w:numPr>
          <w:ilvl w:val="0"/>
          <w:numId w:val="2"/>
        </w:numPr>
      </w:pPr>
      <w:r w:rsidRPr="007D182F">
        <w:t xml:space="preserve">za pośrednictwem portalu </w:t>
      </w:r>
      <w:proofErr w:type="spellStart"/>
      <w:r w:rsidRPr="007D182F">
        <w:t>Emp@tia</w:t>
      </w:r>
      <w:proofErr w:type="spellEnd"/>
      <w:r>
        <w:t>,</w:t>
      </w:r>
    </w:p>
    <w:p w14:paraId="65F8E5B9" w14:textId="78F3E6BD" w:rsidR="007D182F" w:rsidRDefault="007D182F" w:rsidP="007D182F">
      <w:pPr>
        <w:pStyle w:val="Akapitzlist"/>
        <w:numPr>
          <w:ilvl w:val="0"/>
          <w:numId w:val="2"/>
        </w:numPr>
      </w:pPr>
      <w:r w:rsidRPr="007D182F">
        <w:t>przez serwisy bankowości elektronicznej banków, które udostępnią taką możliwość.</w:t>
      </w:r>
    </w:p>
    <w:p w14:paraId="3FE7D6D3" w14:textId="77777777" w:rsidR="006316CF" w:rsidRDefault="006316CF" w:rsidP="006316CF">
      <w:pPr>
        <w:pStyle w:val="Akapitzlist"/>
      </w:pPr>
    </w:p>
    <w:p w14:paraId="1891DA74" w14:textId="10F1B5EB" w:rsidR="005C3C5F" w:rsidRDefault="007D182F" w:rsidP="00116927">
      <w:pPr>
        <w:jc w:val="both"/>
        <w:rPr>
          <w:bCs/>
        </w:rPr>
      </w:pPr>
      <w:r>
        <w:t>Osoby, które nie mają możliwości skorzystania z ww. sposobów złożenia wniosku</w:t>
      </w:r>
      <w:r w:rsidR="00116927">
        <w:t>,</w:t>
      </w:r>
      <w:r>
        <w:t xml:space="preserve"> zachęcamy </w:t>
      </w:r>
      <w:r w:rsidR="00116927">
        <w:br/>
      </w:r>
      <w:r>
        <w:t>do składania wizyt w placówkach ZUS</w:t>
      </w:r>
      <w:r w:rsidR="005C3C5F">
        <w:t xml:space="preserve">.  Na Salach Obsługi Klientów pracownicy udzielą pomocy </w:t>
      </w:r>
      <w:r w:rsidR="005C3C5F" w:rsidRPr="005C3C5F">
        <w:rPr>
          <w:bCs/>
        </w:rPr>
        <w:t xml:space="preserve">zainteresowanym osobom w założeniu profilu na PUE i poprawnym wypełnieniu wniosku </w:t>
      </w:r>
      <w:r w:rsidR="00116927">
        <w:rPr>
          <w:bCs/>
        </w:rPr>
        <w:br/>
      </w:r>
      <w:r w:rsidR="005C3C5F" w:rsidRPr="005C3C5F">
        <w:rPr>
          <w:bCs/>
        </w:rPr>
        <w:t xml:space="preserve">o </w:t>
      </w:r>
      <w:r w:rsidR="005C3C5F">
        <w:rPr>
          <w:bCs/>
        </w:rPr>
        <w:t>ś</w:t>
      </w:r>
      <w:r w:rsidR="005C3C5F" w:rsidRPr="005C3C5F">
        <w:rPr>
          <w:bCs/>
        </w:rPr>
        <w:t xml:space="preserve">wiadczenie 300+. W tym celu pracownicy Zakładu będą także w razie potrzeby pełnić dyżury </w:t>
      </w:r>
      <w:r w:rsidR="006316CF">
        <w:rPr>
          <w:bCs/>
        </w:rPr>
        <w:br/>
      </w:r>
      <w:r w:rsidR="005C3C5F" w:rsidRPr="005C3C5F">
        <w:rPr>
          <w:bCs/>
        </w:rPr>
        <w:t xml:space="preserve">w wybranych jednostkach terenowych urzędów miasta, gminy, Poczty Polskiej i KRUS.  </w:t>
      </w:r>
    </w:p>
    <w:p w14:paraId="23DCB6A3" w14:textId="77777777" w:rsidR="006316CF" w:rsidRDefault="006316CF" w:rsidP="00116927">
      <w:pPr>
        <w:jc w:val="both"/>
        <w:rPr>
          <w:bCs/>
        </w:rPr>
      </w:pPr>
    </w:p>
    <w:p w14:paraId="2E764B5D" w14:textId="77777777" w:rsidR="00116927" w:rsidRPr="006316CF" w:rsidRDefault="00116927" w:rsidP="006316CF">
      <w:pPr>
        <w:jc w:val="center"/>
        <w:rPr>
          <w:b/>
        </w:rPr>
      </w:pPr>
      <w:r w:rsidRPr="006316CF">
        <w:rPr>
          <w:b/>
        </w:rPr>
        <w:t>Pomoc otrzyma  każdy, kto tylko tego będzie potrzebował.</w:t>
      </w:r>
    </w:p>
    <w:p w14:paraId="0B36039C" w14:textId="77777777" w:rsidR="005F7FF9" w:rsidRDefault="00116927">
      <w:r>
        <w:t>Informację</w:t>
      </w:r>
      <w:r w:rsidR="003552E0">
        <w:t xml:space="preserve"> o zaplanowanych dyżurach </w:t>
      </w:r>
      <w:r>
        <w:t>znajdziecie Państwo</w:t>
      </w:r>
      <w:r w:rsidR="003552E0">
        <w:t xml:space="preserve"> na stronie </w:t>
      </w:r>
      <w:hyperlink r:id="rId6" w:history="1">
        <w:r w:rsidR="005F7FF9" w:rsidRPr="00B224AA">
          <w:rPr>
            <w:rStyle w:val="Hipercze"/>
          </w:rPr>
          <w:t>www.zus.pl</w:t>
        </w:r>
      </w:hyperlink>
      <w:r w:rsidR="005F7FF9">
        <w:t xml:space="preserve"> w zakładce:</w:t>
      </w:r>
    </w:p>
    <w:p w14:paraId="548C6F1C" w14:textId="77777777" w:rsidR="006316CF" w:rsidRDefault="006316CF" w:rsidP="00116927">
      <w:pPr>
        <w:rPr>
          <w:b/>
        </w:rPr>
      </w:pPr>
    </w:p>
    <w:p w14:paraId="580C1578" w14:textId="77777777" w:rsidR="006316CF" w:rsidRDefault="006316CF" w:rsidP="00116927">
      <w:pPr>
        <w:rPr>
          <w:b/>
        </w:rPr>
      </w:pPr>
    </w:p>
    <w:p w14:paraId="32351C76" w14:textId="2A8F5712" w:rsidR="00116927" w:rsidRDefault="00116927" w:rsidP="00116927">
      <w:pPr>
        <w:rPr>
          <w:b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CD9585" wp14:editId="3CEE00D5">
                <wp:simplePos x="0" y="0"/>
                <wp:positionH relativeFrom="column">
                  <wp:posOffset>1439545</wp:posOffset>
                </wp:positionH>
                <wp:positionV relativeFrom="paragraph">
                  <wp:posOffset>90170</wp:posOffset>
                </wp:positionV>
                <wp:extent cx="3002280" cy="464820"/>
                <wp:effectExtent l="0" t="0" r="26670" b="1143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2280" cy="4648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E19CD8" w14:textId="77777777" w:rsidR="00116927" w:rsidRPr="00116927" w:rsidRDefault="00116927" w:rsidP="0011692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16927">
                              <w:rPr>
                                <w:b/>
                              </w:rPr>
                              <w:t>„</w:t>
                            </w:r>
                            <w:hyperlink r:id="rId7" w:history="1">
                              <w:r w:rsidRPr="00116927">
                                <w:rPr>
                                  <w:rStyle w:val="Hipercze"/>
                                  <w:b/>
                                  <w:color w:val="auto"/>
                                  <w:u w:val="none"/>
                                </w:rPr>
                                <w:t>więcej o świadczeniu z programu Dobry Start</w:t>
                              </w:r>
                            </w:hyperlink>
                            <w:r w:rsidRPr="00116927">
                              <w:rPr>
                                <w:b/>
                              </w:rPr>
                              <w:t>”</w:t>
                            </w:r>
                          </w:p>
                          <w:p w14:paraId="244AC0DE" w14:textId="77777777" w:rsidR="00116927" w:rsidRDefault="00116927" w:rsidP="0011692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CD9585" id="Prostokąt 4" o:spid="_x0000_s1026" style="position:absolute;margin-left:113.35pt;margin-top:7.1pt;width:236.4pt;height:36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" fillcolor="white [3201]" strokecolor="#1f497d [3215]" strokeweight="2pt">
                <v:textbox>
                  <w:txbxContent>
                    <w:p w14:paraId="02E19CD8" w14:textId="77777777" w:rsidR="00116927" w:rsidRPr="00116927" w:rsidRDefault="00116927" w:rsidP="00116927">
                      <w:pPr>
                        <w:jc w:val="center"/>
                        <w:rPr>
                          <w:b/>
                        </w:rPr>
                      </w:pPr>
                      <w:r w:rsidRPr="00116927">
                        <w:rPr>
                          <w:b/>
                        </w:rPr>
                        <w:t>„</w:t>
                      </w:r>
                      <w:hyperlink r:id="rId8" w:history="1">
                        <w:r w:rsidRPr="00116927">
                          <w:rPr>
                            <w:rStyle w:val="Hipercze"/>
                            <w:b/>
                            <w:color w:val="auto"/>
                            <w:u w:val="none"/>
                          </w:rPr>
                          <w:t>więcej o świadczeniu z programu Dobry Start</w:t>
                        </w:r>
                      </w:hyperlink>
                      <w:r w:rsidRPr="00116927">
                        <w:rPr>
                          <w:b/>
                        </w:rPr>
                        <w:t>”</w:t>
                      </w:r>
                    </w:p>
                    <w:p w14:paraId="244AC0DE" w14:textId="77777777" w:rsidR="00116927" w:rsidRDefault="00116927" w:rsidP="0011692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A91BBD3" w14:textId="77777777" w:rsidR="00116927" w:rsidRDefault="00116927" w:rsidP="00116927">
      <w:pPr>
        <w:rPr>
          <w:b/>
        </w:rPr>
      </w:pPr>
    </w:p>
    <w:p w14:paraId="03DF6925" w14:textId="77777777" w:rsidR="005F7FF9" w:rsidRDefault="005F7FF9" w:rsidP="00116927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A2CC6A" wp14:editId="2D88BA9A">
                <wp:simplePos x="0" y="0"/>
                <wp:positionH relativeFrom="column">
                  <wp:posOffset>2943225</wp:posOffset>
                </wp:positionH>
                <wp:positionV relativeFrom="paragraph">
                  <wp:posOffset>27940</wp:posOffset>
                </wp:positionV>
                <wp:extent cx="45085" cy="142875"/>
                <wp:effectExtent l="19050" t="0" r="31115" b="47625"/>
                <wp:wrapNone/>
                <wp:docPr id="3" name="Strzałka w dół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428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E6F60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trzałka w dół 3" o:spid="_x0000_s1026" type="#_x0000_t67" style="position:absolute;margin-left:231.75pt;margin-top:2.2pt;width:3.55pt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" adj="18192" fillcolor="#4f81bd [3204]" strokecolor="#243f60 [1604]" strokeweight="2pt"/>
            </w:pict>
          </mc:Fallback>
        </mc:AlternateContent>
      </w:r>
    </w:p>
    <w:p w14:paraId="2CD15B9A" w14:textId="77777777" w:rsidR="00116927" w:rsidRDefault="00116927" w:rsidP="00116927">
      <w:pPr>
        <w:rPr>
          <w:b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6B7358" wp14:editId="4234E929">
                <wp:simplePos x="0" y="0"/>
                <wp:positionH relativeFrom="column">
                  <wp:posOffset>2239645</wp:posOffset>
                </wp:positionH>
                <wp:positionV relativeFrom="paragraph">
                  <wp:posOffset>133985</wp:posOffset>
                </wp:positionV>
                <wp:extent cx="1623060" cy="365760"/>
                <wp:effectExtent l="0" t="0" r="15240" b="1524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060" cy="3657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07929F" w14:textId="77777777" w:rsidR="00116927" w:rsidRPr="00116927" w:rsidRDefault="00116927" w:rsidP="0011692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16927">
                              <w:rPr>
                                <w:b/>
                              </w:rPr>
                              <w:t>Dyżury Dobry Start</w:t>
                            </w:r>
                          </w:p>
                          <w:p w14:paraId="5A90B188" w14:textId="77777777" w:rsidR="00116927" w:rsidRDefault="00116927" w:rsidP="0011692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6B7358" id="Prostokąt 5" o:spid="_x0000_s1027" style="position:absolute;margin-left:176.35pt;margin-top:10.55pt;width:127.8pt;height:28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" fillcolor="white [3201]" strokecolor="#1f497d [3215]" strokeweight="2pt">
                <v:textbox>
                  <w:txbxContent>
                    <w:p w14:paraId="4107929F" w14:textId="77777777" w:rsidR="00116927" w:rsidRPr="00116927" w:rsidRDefault="00116927" w:rsidP="00116927">
                      <w:pPr>
                        <w:jc w:val="center"/>
                        <w:rPr>
                          <w:b/>
                        </w:rPr>
                      </w:pPr>
                      <w:r w:rsidRPr="00116927">
                        <w:rPr>
                          <w:b/>
                        </w:rPr>
                        <w:t>Dyżury Dobry Start</w:t>
                      </w:r>
                    </w:p>
                    <w:p w14:paraId="5A90B188" w14:textId="77777777" w:rsidR="00116927" w:rsidRDefault="00116927" w:rsidP="0011692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6B3EE65" w14:textId="77777777" w:rsidR="00116927" w:rsidRDefault="00116927" w:rsidP="00116927">
      <w:pPr>
        <w:rPr>
          <w:b/>
        </w:rPr>
      </w:pPr>
    </w:p>
    <w:sectPr w:rsidR="00116927" w:rsidSect="006316CF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D3871"/>
    <w:multiLevelType w:val="hybridMultilevel"/>
    <w:tmpl w:val="E63ADC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402F9"/>
    <w:multiLevelType w:val="hybridMultilevel"/>
    <w:tmpl w:val="832488F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917EDD"/>
    <w:multiLevelType w:val="hybridMultilevel"/>
    <w:tmpl w:val="5CA6E9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2E0"/>
    <w:rsid w:val="00116927"/>
    <w:rsid w:val="003552E0"/>
    <w:rsid w:val="005901B8"/>
    <w:rsid w:val="005C3C5F"/>
    <w:rsid w:val="005F7FF9"/>
    <w:rsid w:val="006316CF"/>
    <w:rsid w:val="006A039A"/>
    <w:rsid w:val="00736F19"/>
    <w:rsid w:val="007D182F"/>
    <w:rsid w:val="00977EDE"/>
    <w:rsid w:val="00B02582"/>
    <w:rsid w:val="00EF3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50489"/>
  <w15:docId w15:val="{2CA379A8-D8D0-4884-8811-28A708C1E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D18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F7FF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F7FF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D18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8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us.pl/baza-wiedzy/program-dobry-start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zus.pl/baza-wiedzy/program-dobry-star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us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B9D87-C278-40A7-B0C6-90AB232F4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nicka, Wioletta</dc:creator>
  <cp:lastModifiedBy>Mariusz Tomaszewski</cp:lastModifiedBy>
  <cp:revision>2</cp:revision>
  <dcterms:created xsi:type="dcterms:W3CDTF">2021-08-19T05:31:00Z</dcterms:created>
  <dcterms:modified xsi:type="dcterms:W3CDTF">2021-08-19T05:31:00Z</dcterms:modified>
</cp:coreProperties>
</file>